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CA3E31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A6AB1">
        <w:rPr>
          <w:b/>
          <w:bCs/>
          <w:sz w:val="44"/>
          <w:szCs w:val="44"/>
        </w:rPr>
        <w:t>November</w:t>
      </w:r>
      <w:r w:rsidR="009C0A8E">
        <w:rPr>
          <w:b/>
          <w:bCs/>
          <w:sz w:val="44"/>
          <w:szCs w:val="44"/>
        </w:rPr>
        <w:t xml:space="preserve"> </w:t>
      </w:r>
      <w:r w:rsidR="006A23F6">
        <w:rPr>
          <w:b/>
          <w:bCs/>
          <w:sz w:val="44"/>
          <w:szCs w:val="44"/>
        </w:rPr>
        <w:t>21</w:t>
      </w:r>
      <w:r w:rsidR="009E37BF">
        <w:rPr>
          <w:b/>
          <w:bCs/>
          <w:sz w:val="44"/>
          <w:szCs w:val="44"/>
        </w:rPr>
        <w:t xml:space="preserve"> – </w:t>
      </w:r>
      <w:r w:rsidR="006A23F6">
        <w:rPr>
          <w:b/>
          <w:bCs/>
          <w:sz w:val="44"/>
          <w:szCs w:val="44"/>
        </w:rPr>
        <w:t>25</w:t>
      </w:r>
    </w:p>
    <w:p w:rsidR="00130D0A" w:rsidRPr="00BB5D3A" w:rsidRDefault="00810F33" w:rsidP="00CA3E31">
      <w:pPr>
        <w:pStyle w:val="NormalWeb"/>
        <w:rPr>
          <w:sz w:val="44"/>
          <w:szCs w:val="44"/>
        </w:rPr>
      </w:pPr>
      <w:r>
        <w:rPr>
          <w:b/>
          <w:sz w:val="40"/>
          <w:szCs w:val="40"/>
        </w:rPr>
        <w:t>Colloquium:</w:t>
      </w:r>
      <w:r w:rsidR="00CA3E31">
        <w:rPr>
          <w:b/>
          <w:sz w:val="40"/>
          <w:szCs w:val="40"/>
        </w:rPr>
        <w:t xml:space="preserve">     </w:t>
      </w:r>
      <w:r w:rsidR="00465445">
        <w:rPr>
          <w:b/>
          <w:sz w:val="40"/>
          <w:szCs w:val="40"/>
        </w:rPr>
        <w:t>No Colloquium This Week</w:t>
      </w:r>
      <w:r w:rsidR="00CA3E31"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</w:t>
      </w:r>
      <w:r w:rsidR="0066585B">
        <w:rPr>
          <w:b/>
          <w:bCs/>
          <w:sz w:val="28"/>
          <w:szCs w:val="28"/>
        </w:rPr>
        <w:t>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  <w:bookmarkStart w:id="0" w:name="_GoBack"/>
      <w:bookmarkEnd w:id="0"/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F486F">
        <w:t xml:space="preserve"> Erin Oliver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2F486F">
        <w:t>Using Tiny Chemistry to Solve Big Problems</w:t>
      </w:r>
    </w:p>
    <w:p w:rsidR="009C0A8E" w:rsidRPr="00CA3E31" w:rsidRDefault="009C0A8E" w:rsidP="009C0A8E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486F">
        <w:t xml:space="preserve">No Seminar This Week </w:t>
      </w:r>
    </w:p>
    <w:p w:rsidR="00CA3E31" w:rsidRPr="00CA3E31" w:rsidRDefault="00CA3E31" w:rsidP="009C0A8E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9C670F" w:rsidRPr="00CA3E31" w:rsidRDefault="00E54F6D" w:rsidP="00430200">
      <w:pPr>
        <w:pStyle w:val="NormalWeb"/>
        <w:spacing w:before="0" w:beforeAutospacing="0" w:after="0" w:afterAutospacing="0"/>
      </w:pPr>
      <w:r>
        <w:tab/>
      </w:r>
      <w:r>
        <w:tab/>
      </w:r>
      <w:r w:rsidR="008B7113">
        <w:t>No Seminar This Week</w:t>
      </w:r>
    </w:p>
    <w:p w:rsidR="0043298A" w:rsidRPr="000048DC" w:rsidRDefault="00CA3E3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2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B525ED" w:rsidRPr="00CA3E31" w:rsidRDefault="00BD1B33" w:rsidP="00CA3E31">
      <w:pPr>
        <w:pStyle w:val="NormalWeb"/>
        <w:spacing w:before="0" w:beforeAutospacing="0" w:after="0" w:afterAutospacing="0"/>
      </w:pPr>
      <w:r>
        <w:tab/>
      </w:r>
      <w:r>
        <w:tab/>
      </w:r>
      <w:r w:rsidR="00854E78">
        <w:t>No Seminars This Week</w:t>
      </w:r>
    </w:p>
    <w:p w:rsidR="00BA3F4F" w:rsidRPr="000048DC" w:rsidRDefault="00CA3E31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6585B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3</w:t>
      </w:r>
    </w:p>
    <w:p w:rsidR="00187600" w:rsidRPr="00CA3E31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87600" w:rsidRPr="0035339E" w:rsidRDefault="0035339E" w:rsidP="0035339E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Thanksgiving Holiday</w:t>
      </w:r>
    </w:p>
    <w:p w:rsidR="000A179C" w:rsidRPr="00BB5D3A" w:rsidRDefault="00CA3E3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66585B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4</w:t>
      </w:r>
    </w:p>
    <w:p w:rsidR="008B55A6" w:rsidRPr="00CA3E31" w:rsidRDefault="00187600" w:rsidP="00FF709F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28"/>
          <w:szCs w:val="28"/>
        </w:rPr>
        <w:tab/>
      </w:r>
    </w:p>
    <w:p w:rsidR="00E54F6D" w:rsidRDefault="0035339E" w:rsidP="0035339E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Thanksgiving Holiday</w:t>
      </w:r>
    </w:p>
    <w:p w:rsidR="000A179C" w:rsidRPr="00BB5D3A" w:rsidRDefault="00CA3E3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6585B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5</w:t>
      </w:r>
    </w:p>
    <w:p w:rsidR="00187600" w:rsidRPr="00CA3E31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35339E" w:rsidRDefault="0035339E" w:rsidP="0035339E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Thanksgiving Holiday</w:t>
      </w:r>
    </w:p>
    <w:p w:rsidR="009E37BF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9E37BF" w:rsidRPr="00FA5B0D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1" w:rsidRDefault="00334661" w:rsidP="000A179C">
      <w:r>
        <w:separator/>
      </w:r>
    </w:p>
  </w:endnote>
  <w:endnote w:type="continuationSeparator" w:id="0">
    <w:p w:rsidR="00334661" w:rsidRDefault="0033466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1" w:rsidRDefault="00334661" w:rsidP="000A179C">
      <w:r>
        <w:separator/>
      </w:r>
    </w:p>
  </w:footnote>
  <w:footnote w:type="continuationSeparator" w:id="0">
    <w:p w:rsidR="00334661" w:rsidRDefault="00334661" w:rsidP="000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DFA"/>
    <w:multiLevelType w:val="multilevel"/>
    <w:tmpl w:val="BB40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02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61EB3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D7B0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486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5339E"/>
    <w:rsid w:val="00361AD4"/>
    <w:rsid w:val="00365757"/>
    <w:rsid w:val="0036604D"/>
    <w:rsid w:val="0038203D"/>
    <w:rsid w:val="003833CA"/>
    <w:rsid w:val="00394B0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5425"/>
    <w:rsid w:val="00496500"/>
    <w:rsid w:val="004A3613"/>
    <w:rsid w:val="004A5E83"/>
    <w:rsid w:val="004C3F6A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585B"/>
    <w:rsid w:val="00666229"/>
    <w:rsid w:val="006850D0"/>
    <w:rsid w:val="0069298D"/>
    <w:rsid w:val="006951FE"/>
    <w:rsid w:val="006A23F6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34BA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4E78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B7113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37BF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A3E31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10A6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6AB1"/>
    <w:rsid w:val="00FA7446"/>
    <w:rsid w:val="00FB0886"/>
    <w:rsid w:val="00FB2167"/>
    <w:rsid w:val="00FB295E"/>
    <w:rsid w:val="00FB2C7D"/>
    <w:rsid w:val="00FD02A5"/>
    <w:rsid w:val="00FD0300"/>
    <w:rsid w:val="00FD0C1D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depts.ttu.edu/registrar/animat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51E6-BA31-45A5-BB08-82F8ABFE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11-18T19:24:00Z</cp:lastPrinted>
  <dcterms:created xsi:type="dcterms:W3CDTF">2011-10-17T13:49:00Z</dcterms:created>
  <dcterms:modified xsi:type="dcterms:W3CDTF">2011-11-18T19:25:00Z</dcterms:modified>
</cp:coreProperties>
</file>